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6AF7EE30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640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37</w:t>
      </w:r>
      <w:r w:rsidR="00F66CC2" w:rsidRPr="00F66C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r w:rsidR="00640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674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2674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а</w:t>
      </w:r>
      <w:r w:rsidR="00F66C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B10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4FAF09EE" w14:textId="77777777" w:rsidR="00F66CC2" w:rsidRDefault="00A16FB4" w:rsidP="00F66CC2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F66CC2" w:rsidRPr="00F66C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625B6ECC" w14:textId="670C2017" w:rsidR="000053E7" w:rsidRPr="00F259DD" w:rsidRDefault="00F66CC2" w:rsidP="00F66CC2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6C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6409F2" w:rsidRPr="006409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электроснабжения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07860473" w:rsidR="00896B80" w:rsidRPr="00F259DD" w:rsidRDefault="00F259DD" w:rsidP="006409F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66CC2">
        <w:rPr>
          <w:rFonts w:ascii="Times New Roman" w:hAnsi="Times New Roman"/>
          <w:bCs/>
          <w:sz w:val="24"/>
        </w:rPr>
        <w:t>о</w:t>
      </w:r>
      <w:r w:rsidR="00F66CC2" w:rsidRPr="00F66CC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67FD13C4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F66CC2" w:rsidRPr="00F66CC2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162D7F0" w14:textId="77777777" w:rsidR="006409F2" w:rsidRPr="006409F2" w:rsidRDefault="000053E7" w:rsidP="006409F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6409F2" w:rsidRPr="006409F2">
        <w:rPr>
          <w:rFonts w:ascii="Times New Roman" w:hAnsi="Times New Roman"/>
          <w:bCs/>
          <w:sz w:val="24"/>
        </w:rPr>
        <w:t>Ремонт внутридомовых инженерных систем электроснабжения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262BC982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F66CC2" w:rsidRPr="00F66CC2">
        <w:rPr>
          <w:rFonts w:ascii="Times New Roman" w:hAnsi="Times New Roman"/>
          <w:bCs/>
          <w:sz w:val="24"/>
        </w:rPr>
        <w:t>«</w:t>
      </w:r>
      <w:r w:rsidR="002674B1">
        <w:rPr>
          <w:rFonts w:ascii="Times New Roman" w:hAnsi="Times New Roman"/>
          <w:bCs/>
          <w:sz w:val="24"/>
        </w:rPr>
        <w:t>10</w:t>
      </w:r>
      <w:r w:rsidR="00F66CC2" w:rsidRPr="00F66CC2">
        <w:rPr>
          <w:rFonts w:ascii="Times New Roman" w:hAnsi="Times New Roman"/>
          <w:bCs/>
          <w:sz w:val="24"/>
        </w:rPr>
        <w:t xml:space="preserve">» </w:t>
      </w:r>
      <w:r w:rsidR="002674B1">
        <w:rPr>
          <w:rFonts w:ascii="Times New Roman" w:hAnsi="Times New Roman"/>
          <w:bCs/>
          <w:sz w:val="24"/>
        </w:rPr>
        <w:t>апреля</w:t>
      </w:r>
      <w:r w:rsidR="00F66CC2" w:rsidRPr="00F66CC2">
        <w:rPr>
          <w:rFonts w:ascii="Times New Roman" w:hAnsi="Times New Roman"/>
          <w:bCs/>
          <w:sz w:val="24"/>
        </w:rPr>
        <w:t xml:space="preserve"> 2018 года в 10 час. 10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30F4FAAD" w:rsidR="00896B80" w:rsidRPr="00A70812" w:rsidRDefault="00896B80" w:rsidP="00F66CC2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F66CC2" w:rsidRPr="00F66CC2">
        <w:rPr>
          <w:rFonts w:ascii="Times New Roman" w:hAnsi="Times New Roman"/>
          <w:bCs/>
          <w:sz w:val="24"/>
        </w:rPr>
        <w:t>«</w:t>
      </w:r>
      <w:r w:rsidR="002674B1">
        <w:rPr>
          <w:rFonts w:ascii="Times New Roman" w:hAnsi="Times New Roman"/>
          <w:bCs/>
          <w:sz w:val="24"/>
        </w:rPr>
        <w:t>13</w:t>
      </w:r>
      <w:r w:rsidR="00F66CC2" w:rsidRPr="00F66CC2">
        <w:rPr>
          <w:rFonts w:ascii="Times New Roman" w:hAnsi="Times New Roman"/>
          <w:bCs/>
          <w:sz w:val="24"/>
        </w:rPr>
        <w:t xml:space="preserve">» </w:t>
      </w:r>
      <w:r w:rsidR="002674B1">
        <w:rPr>
          <w:rFonts w:ascii="Times New Roman" w:hAnsi="Times New Roman"/>
          <w:bCs/>
          <w:sz w:val="24"/>
        </w:rPr>
        <w:t>апреля</w:t>
      </w:r>
      <w:r w:rsidR="00F66CC2" w:rsidRPr="00F66CC2">
        <w:rPr>
          <w:rFonts w:ascii="Times New Roman" w:hAnsi="Times New Roman"/>
          <w:bCs/>
          <w:sz w:val="24"/>
        </w:rPr>
        <w:t xml:space="preserve"> 2018 года 10 час. 10 мин. 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4D94A3BB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lastRenderedPageBreak/>
        <w:t xml:space="preserve">Дата проведения электронного аукциона: </w:t>
      </w:r>
      <w:r w:rsidR="00F66CC2" w:rsidRPr="00F66CC2">
        <w:rPr>
          <w:rFonts w:ascii="Times New Roman" w:hAnsi="Times New Roman"/>
          <w:bCs/>
          <w:sz w:val="24"/>
        </w:rPr>
        <w:t>«</w:t>
      </w:r>
      <w:r w:rsidR="002674B1">
        <w:rPr>
          <w:rFonts w:ascii="Times New Roman" w:hAnsi="Times New Roman"/>
          <w:bCs/>
          <w:sz w:val="24"/>
        </w:rPr>
        <w:t>16</w:t>
      </w:r>
      <w:r w:rsidR="00F66CC2" w:rsidRPr="00F66CC2">
        <w:rPr>
          <w:rFonts w:ascii="Times New Roman" w:hAnsi="Times New Roman"/>
          <w:bCs/>
          <w:sz w:val="24"/>
        </w:rPr>
        <w:t xml:space="preserve">» </w:t>
      </w:r>
      <w:r w:rsidR="002674B1">
        <w:rPr>
          <w:rFonts w:ascii="Times New Roman" w:hAnsi="Times New Roman"/>
          <w:bCs/>
          <w:sz w:val="24"/>
        </w:rPr>
        <w:t>апреля</w:t>
      </w:r>
      <w:r w:rsidR="00F66CC2" w:rsidRPr="00F66CC2">
        <w:rPr>
          <w:rFonts w:ascii="Times New Roman" w:hAnsi="Times New Roman"/>
          <w:bCs/>
          <w:sz w:val="24"/>
        </w:rPr>
        <w:t xml:space="preserve"> 2018 года</w:t>
      </w:r>
      <w:r w:rsidR="00F66CC2">
        <w:rPr>
          <w:rFonts w:ascii="Times New Roman" w:hAnsi="Times New Roman"/>
          <w:bCs/>
          <w:sz w:val="24"/>
        </w:rPr>
        <w:t>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49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429"/>
        <w:gridCol w:w="1844"/>
        <w:gridCol w:w="1423"/>
        <w:gridCol w:w="1416"/>
        <w:gridCol w:w="1561"/>
        <w:gridCol w:w="1701"/>
      </w:tblGrid>
      <w:tr w:rsidR="006409F2" w:rsidRPr="006409F2" w14:paraId="3E37F8E6" w14:textId="77777777" w:rsidTr="00885B4C">
        <w:trPr>
          <w:cantSplit/>
          <w:trHeight w:val="2246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37F79CFC" w14:textId="77777777" w:rsidR="006409F2" w:rsidRPr="006409F2" w:rsidRDefault="006409F2" w:rsidP="006409F2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09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14E31C9" w14:textId="77777777" w:rsidR="006409F2" w:rsidRPr="006409F2" w:rsidRDefault="006409F2" w:rsidP="006409F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09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9" w:type="dxa"/>
            <w:shd w:val="clear" w:color="000000" w:fill="FFFFFF"/>
            <w:textDirection w:val="btLr"/>
            <w:vAlign w:val="center"/>
            <w:hideMark/>
          </w:tcPr>
          <w:p w14:paraId="1FD8B560" w14:textId="77777777" w:rsidR="006409F2" w:rsidRPr="006409F2" w:rsidRDefault="006409F2" w:rsidP="006409F2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09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57B2F70B" w14:textId="77777777" w:rsidR="006409F2" w:rsidRPr="006409F2" w:rsidRDefault="006409F2" w:rsidP="006409F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09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7BC52AB" w14:textId="77777777" w:rsidR="006409F2" w:rsidRPr="006409F2" w:rsidRDefault="006409F2" w:rsidP="006409F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09F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ебования к выполнению работ на объекте*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5EBC0C49" w14:textId="77777777" w:rsidR="006409F2" w:rsidRPr="006409F2" w:rsidRDefault="006409F2" w:rsidP="006409F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09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14:paraId="6F304620" w14:textId="77777777" w:rsidR="006409F2" w:rsidRPr="006409F2" w:rsidRDefault="006409F2" w:rsidP="006409F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09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9FF3243" w14:textId="77777777" w:rsidR="006409F2" w:rsidRPr="006409F2" w:rsidRDefault="006409F2" w:rsidP="006409F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09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6409F2" w:rsidRPr="006409F2" w14:paraId="3E349DC9" w14:textId="77777777" w:rsidTr="00885B4C">
        <w:trPr>
          <w:trHeight w:val="1971"/>
        </w:trPr>
        <w:tc>
          <w:tcPr>
            <w:tcW w:w="704" w:type="dxa"/>
            <w:shd w:val="clear" w:color="auto" w:fill="auto"/>
            <w:vAlign w:val="center"/>
            <w:hideMark/>
          </w:tcPr>
          <w:p w14:paraId="0454711E" w14:textId="77777777" w:rsidR="006409F2" w:rsidRPr="006409F2" w:rsidRDefault="006409F2" w:rsidP="006409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842C0B" w14:textId="77777777" w:rsidR="006409F2" w:rsidRPr="006409F2" w:rsidRDefault="006409F2" w:rsidP="006409F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танки реки наб.</w:t>
            </w:r>
            <w:proofErr w:type="gramStart"/>
            <w:r w:rsidRPr="00640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4</w:t>
            </w:r>
            <w:proofErr w:type="gramEnd"/>
            <w:r w:rsidRPr="00640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29" w:type="dxa"/>
            <w:shd w:val="clear" w:color="auto" w:fill="auto"/>
            <w:textDirection w:val="btLr"/>
            <w:vAlign w:val="center"/>
          </w:tcPr>
          <w:p w14:paraId="079A78EB" w14:textId="77777777" w:rsidR="006409F2" w:rsidRPr="006409F2" w:rsidRDefault="006409F2" w:rsidP="006409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  <w:p w14:paraId="4C1D7775" w14:textId="77777777" w:rsidR="006409F2" w:rsidRPr="006409F2" w:rsidRDefault="006409F2" w:rsidP="006409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A42A" w14:textId="77777777" w:rsidR="006409F2" w:rsidRPr="006409F2" w:rsidRDefault="006409F2" w:rsidP="006409F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9EDF" w14:textId="77777777" w:rsidR="006409F2" w:rsidRPr="006409F2" w:rsidRDefault="006409F2" w:rsidP="006409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-02-24-06</w:t>
            </w:r>
          </w:p>
          <w:p w14:paraId="7085B304" w14:textId="77777777" w:rsidR="006409F2" w:rsidRPr="006409F2" w:rsidRDefault="006409F2" w:rsidP="006409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640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</w:t>
            </w:r>
            <w:proofErr w:type="spellEnd"/>
            <w:r w:rsidRPr="00640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90C5" w14:textId="77777777" w:rsidR="006409F2" w:rsidRPr="006409F2" w:rsidRDefault="006409F2" w:rsidP="006409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6 695,12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8BBA33" w14:textId="77777777" w:rsidR="006409F2" w:rsidRPr="006409F2" w:rsidRDefault="006409F2" w:rsidP="006409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9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6 695,1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E7D4" w14:textId="77777777" w:rsidR="006409F2" w:rsidRPr="006409F2" w:rsidRDefault="006409F2" w:rsidP="006409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9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6 695,12</w:t>
            </w:r>
          </w:p>
        </w:tc>
      </w:tr>
      <w:tr w:rsidR="006409F2" w:rsidRPr="006409F2" w14:paraId="69B35AD0" w14:textId="77777777" w:rsidTr="00885B4C">
        <w:trPr>
          <w:trHeight w:val="421"/>
        </w:trPr>
        <w:tc>
          <w:tcPr>
            <w:tcW w:w="8795" w:type="dxa"/>
            <w:gridSpan w:val="7"/>
            <w:shd w:val="clear" w:color="auto" w:fill="auto"/>
            <w:vAlign w:val="center"/>
          </w:tcPr>
          <w:p w14:paraId="039605D5" w14:textId="77777777" w:rsidR="006409F2" w:rsidRPr="006409F2" w:rsidRDefault="006409F2" w:rsidP="006409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09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vAlign w:val="center"/>
          </w:tcPr>
          <w:p w14:paraId="2D6A7FBE" w14:textId="77777777" w:rsidR="006409F2" w:rsidRPr="006409F2" w:rsidRDefault="006409F2" w:rsidP="006409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09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076 695,12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294A4CE0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F66CC2" w:rsidRPr="00F66CC2">
        <w:rPr>
          <w:rFonts w:ascii="Times New Roman" w:hAnsi="Times New Roman"/>
          <w:sz w:val="24"/>
        </w:rPr>
        <w:t>35 календарных дней 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754D17B7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6409F2" w:rsidRPr="006409F2">
        <w:rPr>
          <w:rFonts w:ascii="Times New Roman" w:hAnsi="Times New Roman"/>
          <w:bCs/>
          <w:sz w:val="24"/>
        </w:rPr>
        <w:t>2 076 695,12 руб. (Два миллиона семьдесят шесть тысяч шестьсот девяносто пять рублей 12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F66CC2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12F37084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6409F2" w:rsidRPr="006409F2">
        <w:rPr>
          <w:rFonts w:ascii="Times New Roman" w:hAnsi="Times New Roman"/>
          <w:sz w:val="24"/>
        </w:rPr>
        <w:t>20 766,95 руб. (</w:t>
      </w:r>
      <w:r w:rsidR="00500CD3">
        <w:rPr>
          <w:rFonts w:ascii="Times New Roman" w:hAnsi="Times New Roman"/>
          <w:sz w:val="24"/>
        </w:rPr>
        <w:t>Д</w:t>
      </w:r>
      <w:bookmarkStart w:id="1" w:name="_GoBack"/>
      <w:bookmarkEnd w:id="1"/>
      <w:r w:rsidR="006409F2" w:rsidRPr="006409F2">
        <w:rPr>
          <w:rFonts w:ascii="Times New Roman" w:hAnsi="Times New Roman"/>
          <w:sz w:val="24"/>
        </w:rPr>
        <w:t>вадцать тысяч семьсот шестьдесят шесть рублей 95 копеек</w:t>
      </w:r>
      <w:r w:rsidR="00F66CC2">
        <w:rPr>
          <w:rFonts w:ascii="Times New Roman" w:hAnsi="Times New Roman"/>
          <w:sz w:val="24"/>
        </w:rPr>
        <w:t>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6BC2A4DA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6409F2" w:rsidRPr="006409F2">
        <w:rPr>
          <w:rFonts w:ascii="Times New Roman" w:hAnsi="Times New Roman"/>
          <w:sz w:val="24"/>
        </w:rPr>
        <w:t>623 008,54 руб. (Шестьсот двадцать три тысячи восемь рублей 54 копейки</w:t>
      </w:r>
      <w:r w:rsidR="00F66CC2" w:rsidRPr="00F66CC2">
        <w:rPr>
          <w:rFonts w:ascii="Times New Roman" w:hAnsi="Times New Roman"/>
          <w:sz w:val="24"/>
        </w:rPr>
        <w:t>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EDABD7F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030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674B1"/>
    <w:rsid w:val="002C5EA4"/>
    <w:rsid w:val="002C7599"/>
    <w:rsid w:val="0033643F"/>
    <w:rsid w:val="0039130D"/>
    <w:rsid w:val="00417030"/>
    <w:rsid w:val="004B1055"/>
    <w:rsid w:val="004E2457"/>
    <w:rsid w:val="00500CD3"/>
    <w:rsid w:val="005C2741"/>
    <w:rsid w:val="00612B50"/>
    <w:rsid w:val="006409F2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904D8"/>
    <w:rsid w:val="00DB33C3"/>
    <w:rsid w:val="00EE741B"/>
    <w:rsid w:val="00F1192A"/>
    <w:rsid w:val="00F259DD"/>
    <w:rsid w:val="00F61F3B"/>
    <w:rsid w:val="00F66CC2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B4B3A-7224-428A-8A1B-149C75956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34</cp:revision>
  <cp:lastPrinted>2018-03-19T13:02:00Z</cp:lastPrinted>
  <dcterms:created xsi:type="dcterms:W3CDTF">2016-12-07T07:14:00Z</dcterms:created>
  <dcterms:modified xsi:type="dcterms:W3CDTF">2018-03-19T13:09:00Z</dcterms:modified>
</cp:coreProperties>
</file>